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40" w:rsidRDefault="00F11340" w:rsidP="00F11340"/>
    <w:p w:rsidR="00F11340" w:rsidRPr="00F11340" w:rsidRDefault="00F11340" w:rsidP="00F11340"/>
    <w:p w:rsidR="00F11340" w:rsidRPr="00F11340" w:rsidRDefault="00F11340" w:rsidP="00F11340"/>
    <w:p w:rsidR="00F11340" w:rsidRPr="00F11340" w:rsidRDefault="009265EF" w:rsidP="009265EF">
      <w:pPr>
        <w:ind w:firstLine="708"/>
        <w:rPr>
          <w:b/>
        </w:rPr>
      </w:pPr>
      <w:r>
        <w:rPr>
          <w:b/>
        </w:rPr>
        <w:t xml:space="preserve">          </w:t>
      </w:r>
      <w:r w:rsidR="00375217">
        <w:rPr>
          <w:b/>
        </w:rPr>
        <w:t xml:space="preserve">                         </w:t>
      </w:r>
      <w:r w:rsidR="008427ED">
        <w:rPr>
          <w:b/>
        </w:rPr>
        <w:t xml:space="preserve">   </w:t>
      </w:r>
      <w:r w:rsidR="00375217">
        <w:rPr>
          <w:b/>
        </w:rPr>
        <w:t xml:space="preserve"> </w:t>
      </w:r>
      <w:r w:rsidR="00F11340" w:rsidRPr="00F11340">
        <w:rPr>
          <w:b/>
        </w:rPr>
        <w:t>DEPARTAMENTO DE GESTIÓN Y DESARROLLO HUMANO</w:t>
      </w:r>
    </w:p>
    <w:p w:rsidR="00F11340" w:rsidRPr="00064A10" w:rsidRDefault="009265EF" w:rsidP="009265EF">
      <w:pPr>
        <w:ind w:firstLine="708"/>
        <w:rPr>
          <w:b/>
          <w:u w:val="single"/>
        </w:rPr>
      </w:pPr>
      <w:r>
        <w:rPr>
          <w:b/>
        </w:rPr>
        <w:t xml:space="preserve">                                    </w:t>
      </w:r>
      <w:r w:rsidR="00375217">
        <w:rPr>
          <w:b/>
        </w:rPr>
        <w:t xml:space="preserve">                                 </w:t>
      </w:r>
      <w:r>
        <w:rPr>
          <w:b/>
        </w:rPr>
        <w:t xml:space="preserve"> </w:t>
      </w:r>
      <w:r w:rsidR="00F11340" w:rsidRPr="00064A10">
        <w:rPr>
          <w:b/>
          <w:u w:val="single"/>
        </w:rPr>
        <w:t>ÁREA DE CONCURSOS</w:t>
      </w:r>
    </w:p>
    <w:p w:rsidR="00523505" w:rsidRPr="00F11340" w:rsidRDefault="00523505" w:rsidP="008C3999">
      <w:pPr>
        <w:jc w:val="center"/>
      </w:pPr>
    </w:p>
    <w:p w:rsidR="008C3999" w:rsidRDefault="00B846C1" w:rsidP="00B846C1">
      <w:pPr>
        <w:rPr>
          <w:b/>
        </w:rPr>
      </w:pPr>
      <w:r w:rsidRPr="00B846C1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  <w:u w:val="single"/>
        </w:rPr>
        <w:t xml:space="preserve"> </w:t>
      </w:r>
      <w:r w:rsidR="00EF68E5">
        <w:rPr>
          <w:b/>
          <w:sz w:val="32"/>
          <w:szCs w:val="32"/>
          <w:u w:val="single"/>
        </w:rPr>
        <w:t>Comunicado</w:t>
      </w:r>
    </w:p>
    <w:p w:rsidR="008C3999" w:rsidRPr="00F11340" w:rsidRDefault="008C3999" w:rsidP="008C399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523505">
        <w:rPr>
          <w:b/>
        </w:rPr>
        <w:t xml:space="preserve">Montevideo, </w:t>
      </w:r>
      <w:r w:rsidR="006B0201">
        <w:rPr>
          <w:b/>
        </w:rPr>
        <w:t>17</w:t>
      </w:r>
      <w:r>
        <w:rPr>
          <w:b/>
        </w:rPr>
        <w:t xml:space="preserve"> de </w:t>
      </w:r>
      <w:r w:rsidR="006B0201">
        <w:rPr>
          <w:b/>
        </w:rPr>
        <w:t>Julio</w:t>
      </w:r>
      <w:r w:rsidRPr="00523505">
        <w:rPr>
          <w:b/>
        </w:rPr>
        <w:t xml:space="preserve"> 2018</w:t>
      </w:r>
      <w:r>
        <w:rPr>
          <w:b/>
        </w:rPr>
        <w:t>.</w:t>
      </w:r>
    </w:p>
    <w:p w:rsidR="008C3999" w:rsidRDefault="008C3999" w:rsidP="00FF5479">
      <w:pPr>
        <w:tabs>
          <w:tab w:val="left" w:pos="2323"/>
        </w:tabs>
        <w:jc w:val="both"/>
        <w:rPr>
          <w:b/>
          <w:sz w:val="32"/>
          <w:szCs w:val="32"/>
          <w:u w:val="single"/>
          <w:lang w:val="es-ES"/>
        </w:rPr>
      </w:pPr>
    </w:p>
    <w:p w:rsidR="00FF5479" w:rsidRPr="008C3999" w:rsidRDefault="008C3999" w:rsidP="00FF5479">
      <w:pPr>
        <w:tabs>
          <w:tab w:val="left" w:pos="2323"/>
        </w:tabs>
        <w:jc w:val="both"/>
        <w:rPr>
          <w:sz w:val="32"/>
          <w:szCs w:val="32"/>
          <w:u w:val="single"/>
        </w:rPr>
      </w:pPr>
      <w:r w:rsidRPr="008C3999">
        <w:rPr>
          <w:b/>
          <w:sz w:val="24"/>
          <w:szCs w:val="24"/>
        </w:rPr>
        <w:t xml:space="preserve"> Asunto: </w:t>
      </w:r>
      <w:r w:rsidR="00C4019A">
        <w:rPr>
          <w:sz w:val="24"/>
          <w:szCs w:val="24"/>
        </w:rPr>
        <w:t>Realización de</w:t>
      </w:r>
      <w:r w:rsidR="00C4019A" w:rsidRPr="008C3999">
        <w:rPr>
          <w:sz w:val="24"/>
          <w:szCs w:val="24"/>
        </w:rPr>
        <w:t xml:space="preserve"> </w:t>
      </w:r>
      <w:r w:rsidRPr="00C13C4D">
        <w:rPr>
          <w:b/>
          <w:sz w:val="24"/>
          <w:szCs w:val="24"/>
        </w:rPr>
        <w:t>“EVALUACIÓN PSICOTÉCNICA</w:t>
      </w:r>
      <w:r w:rsidRPr="00C13C4D">
        <w:rPr>
          <w:sz w:val="24"/>
          <w:szCs w:val="24"/>
        </w:rPr>
        <w:t>”</w:t>
      </w:r>
      <w:r w:rsidRPr="008C3999">
        <w:rPr>
          <w:sz w:val="24"/>
          <w:szCs w:val="24"/>
        </w:rPr>
        <w:t xml:space="preserve"> </w:t>
      </w:r>
      <w:r w:rsidR="006B0201" w:rsidRPr="008C3999">
        <w:rPr>
          <w:sz w:val="24"/>
          <w:szCs w:val="24"/>
        </w:rPr>
        <w:t>correspondiente al llamado público y abierto de oposición y</w:t>
      </w:r>
      <w:r w:rsidR="006B0201">
        <w:rPr>
          <w:sz w:val="24"/>
          <w:szCs w:val="24"/>
        </w:rPr>
        <w:t xml:space="preserve"> merito, para el ingreso de hasta 10 (diez) funciones contratadas  de Profesional V, serie </w:t>
      </w:r>
      <w:r w:rsidR="00C13C4D" w:rsidRPr="00C13C4D">
        <w:rPr>
          <w:b/>
          <w:sz w:val="24"/>
          <w:szCs w:val="24"/>
          <w:u w:val="single"/>
        </w:rPr>
        <w:t>LICENCIADO EN ENFERMERÍA</w:t>
      </w:r>
      <w:r w:rsidR="006B0201">
        <w:rPr>
          <w:sz w:val="24"/>
          <w:szCs w:val="24"/>
        </w:rPr>
        <w:t>, escalafón A, Grado 07, bajo la modalidad de provisoriato, por el término de un año, las que estarán sujetas a disponibilidad financiera del Instituto, para ser desempeñadas en servicios dependientes de la Dirección Nacional de Salud, en Montevideo y/o Canelones</w:t>
      </w:r>
      <w:r w:rsidR="006B0201" w:rsidRPr="008C3999">
        <w:rPr>
          <w:sz w:val="24"/>
        </w:rPr>
        <w:t>.</w:t>
      </w:r>
    </w:p>
    <w:p w:rsidR="00F36AAF" w:rsidRDefault="00C13C4D" w:rsidP="00F8104E">
      <w:pPr>
        <w:tabs>
          <w:tab w:val="left" w:pos="2323"/>
        </w:tabs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30CD5">
        <w:rPr>
          <w:sz w:val="24"/>
          <w:szCs w:val="24"/>
        </w:rPr>
        <w:t>a</w:t>
      </w:r>
      <w:r w:rsidR="00F36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ma se llevara a cabo el día miércoles, </w:t>
      </w:r>
      <w:r>
        <w:rPr>
          <w:b/>
          <w:sz w:val="24"/>
          <w:szCs w:val="24"/>
        </w:rPr>
        <w:t>25</w:t>
      </w:r>
      <w:r w:rsidR="00F36AAF" w:rsidRPr="00330960">
        <w:rPr>
          <w:b/>
          <w:sz w:val="24"/>
          <w:szCs w:val="24"/>
        </w:rPr>
        <w:t xml:space="preserve"> de </w:t>
      </w:r>
      <w:r w:rsidR="006B0201">
        <w:rPr>
          <w:b/>
          <w:sz w:val="24"/>
          <w:szCs w:val="24"/>
        </w:rPr>
        <w:t>Julio</w:t>
      </w:r>
      <w:r w:rsidR="00F36AAF" w:rsidRPr="00330960">
        <w:rPr>
          <w:b/>
          <w:sz w:val="24"/>
          <w:szCs w:val="24"/>
        </w:rPr>
        <w:t xml:space="preserve"> de 2018</w:t>
      </w:r>
      <w:r w:rsidR="00F36AAF">
        <w:rPr>
          <w:sz w:val="24"/>
          <w:szCs w:val="24"/>
        </w:rPr>
        <w:t>,</w:t>
      </w:r>
      <w:r w:rsidR="00F36AAF" w:rsidRPr="00F36AAF">
        <w:rPr>
          <w:sz w:val="24"/>
          <w:szCs w:val="24"/>
        </w:rPr>
        <w:t xml:space="preserve"> </w:t>
      </w:r>
      <w:r w:rsidR="00330960" w:rsidRPr="00330960">
        <w:rPr>
          <w:b/>
          <w:sz w:val="24"/>
          <w:szCs w:val="24"/>
        </w:rPr>
        <w:t xml:space="preserve">a la hora </w:t>
      </w:r>
      <w:r w:rsidR="00030CD5">
        <w:rPr>
          <w:b/>
          <w:sz w:val="24"/>
          <w:szCs w:val="24"/>
        </w:rPr>
        <w:t xml:space="preserve"> </w:t>
      </w:r>
      <w:r w:rsidR="006B0201">
        <w:rPr>
          <w:b/>
          <w:sz w:val="24"/>
          <w:szCs w:val="24"/>
        </w:rPr>
        <w:t>10:00</w:t>
      </w:r>
      <w:r w:rsidR="00330960">
        <w:rPr>
          <w:sz w:val="24"/>
          <w:szCs w:val="24"/>
        </w:rPr>
        <w:t xml:space="preserve">, </w:t>
      </w:r>
      <w:r w:rsidR="00717724">
        <w:rPr>
          <w:sz w:val="24"/>
          <w:szCs w:val="24"/>
        </w:rPr>
        <w:t xml:space="preserve">sito </w:t>
      </w:r>
      <w:r w:rsidR="00330960">
        <w:rPr>
          <w:sz w:val="24"/>
          <w:szCs w:val="24"/>
        </w:rPr>
        <w:t>en</w:t>
      </w:r>
      <w:r w:rsidR="00F36AAF" w:rsidRPr="00F11340">
        <w:rPr>
          <w:sz w:val="24"/>
          <w:szCs w:val="24"/>
        </w:rPr>
        <w:t xml:space="preserve"> la Calle Av.</w:t>
      </w:r>
      <w:r w:rsidR="00F36AAF">
        <w:rPr>
          <w:sz w:val="24"/>
          <w:szCs w:val="24"/>
        </w:rPr>
        <w:t xml:space="preserve"> José </w:t>
      </w:r>
      <w:r w:rsidR="00F36AAF" w:rsidRPr="00F11340">
        <w:rPr>
          <w:sz w:val="24"/>
          <w:szCs w:val="24"/>
        </w:rPr>
        <w:t>Belloni N°3888 esq. Aparicio Saravia</w:t>
      </w:r>
      <w:r w:rsidR="00F36AAF">
        <w:rPr>
          <w:sz w:val="24"/>
          <w:szCs w:val="24"/>
        </w:rPr>
        <w:t>,</w:t>
      </w:r>
      <w:r w:rsidR="00F36AAF" w:rsidRPr="00F11340">
        <w:rPr>
          <w:sz w:val="24"/>
          <w:szCs w:val="24"/>
        </w:rPr>
        <w:t xml:space="preserve"> </w:t>
      </w:r>
      <w:r w:rsidR="00F36AAF">
        <w:rPr>
          <w:sz w:val="24"/>
          <w:szCs w:val="24"/>
        </w:rPr>
        <w:t xml:space="preserve">en la </w:t>
      </w:r>
      <w:r w:rsidR="00F36AAF" w:rsidRPr="00F11340">
        <w:rPr>
          <w:sz w:val="24"/>
          <w:szCs w:val="24"/>
        </w:rPr>
        <w:t xml:space="preserve">ciudad de </w:t>
      </w:r>
      <w:r w:rsidR="00330960" w:rsidRPr="00F11340">
        <w:rPr>
          <w:sz w:val="24"/>
          <w:szCs w:val="24"/>
        </w:rPr>
        <w:t>Montevideo</w:t>
      </w:r>
      <w:r w:rsidR="00330960">
        <w:rPr>
          <w:sz w:val="24"/>
          <w:szCs w:val="24"/>
        </w:rPr>
        <w:t xml:space="preserve">, </w:t>
      </w:r>
      <w:r w:rsidR="00030CD5">
        <w:rPr>
          <w:sz w:val="24"/>
          <w:szCs w:val="24"/>
        </w:rPr>
        <w:t xml:space="preserve">en el </w:t>
      </w:r>
      <w:r w:rsidR="00330960">
        <w:rPr>
          <w:sz w:val="24"/>
          <w:szCs w:val="24"/>
        </w:rPr>
        <w:t>Salón de Eventos</w:t>
      </w:r>
      <w:r w:rsidR="00D43883">
        <w:rPr>
          <w:sz w:val="24"/>
          <w:szCs w:val="24"/>
        </w:rPr>
        <w:t xml:space="preserve"> de INISA</w:t>
      </w:r>
      <w:r w:rsidR="00330960">
        <w:rPr>
          <w:sz w:val="24"/>
          <w:szCs w:val="24"/>
        </w:rPr>
        <w:t>.</w:t>
      </w:r>
    </w:p>
    <w:p w:rsidR="00C96A5B" w:rsidRDefault="00030CD5" w:rsidP="00F8104E">
      <w:pPr>
        <w:tabs>
          <w:tab w:val="left" w:pos="23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instancia </w:t>
      </w:r>
      <w:r w:rsidR="00D43883">
        <w:rPr>
          <w:sz w:val="24"/>
          <w:szCs w:val="24"/>
        </w:rPr>
        <w:t>se deberá</w:t>
      </w:r>
      <w:r>
        <w:rPr>
          <w:sz w:val="24"/>
          <w:szCs w:val="24"/>
        </w:rPr>
        <w:t xml:space="preserve"> concurrir con cedula de identidad. </w:t>
      </w:r>
    </w:p>
    <w:p w:rsidR="00C96A5B" w:rsidRPr="00C96A5B" w:rsidRDefault="00C96A5B" w:rsidP="00C96A5B">
      <w:pPr>
        <w:rPr>
          <w:sz w:val="24"/>
          <w:szCs w:val="24"/>
        </w:rPr>
      </w:pPr>
    </w:p>
    <w:p w:rsidR="00030CD5" w:rsidRPr="00C96A5B" w:rsidRDefault="00030CD5" w:rsidP="00C96A5B">
      <w:pPr>
        <w:tabs>
          <w:tab w:val="left" w:pos="3749"/>
        </w:tabs>
        <w:rPr>
          <w:b/>
          <w:sz w:val="24"/>
          <w:szCs w:val="24"/>
          <w:u w:val="single"/>
        </w:rPr>
      </w:pPr>
    </w:p>
    <w:sectPr w:rsidR="00030CD5" w:rsidRPr="00C96A5B" w:rsidSect="006B0201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4D" w:rsidRDefault="00C13C4D" w:rsidP="00375217">
      <w:pPr>
        <w:spacing w:after="0" w:line="240" w:lineRule="auto"/>
      </w:pPr>
      <w:r>
        <w:separator/>
      </w:r>
    </w:p>
  </w:endnote>
  <w:endnote w:type="continuationSeparator" w:id="0">
    <w:p w:rsidR="00C13C4D" w:rsidRDefault="00C13C4D" w:rsidP="0037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4D" w:rsidRDefault="00C13C4D" w:rsidP="00375217">
      <w:pPr>
        <w:spacing w:after="0" w:line="240" w:lineRule="auto"/>
      </w:pPr>
      <w:r>
        <w:separator/>
      </w:r>
    </w:p>
  </w:footnote>
  <w:footnote w:type="continuationSeparator" w:id="0">
    <w:p w:rsidR="00C13C4D" w:rsidRDefault="00C13C4D" w:rsidP="0037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4D" w:rsidRDefault="00C13C4D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98145</wp:posOffset>
          </wp:positionV>
          <wp:extent cx="1998980" cy="1524000"/>
          <wp:effectExtent l="19050" t="0" r="127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108B5"/>
    <w:rsid w:val="00030CD5"/>
    <w:rsid w:val="00064A10"/>
    <w:rsid w:val="000C339F"/>
    <w:rsid w:val="001232F7"/>
    <w:rsid w:val="0012623F"/>
    <w:rsid w:val="001404CC"/>
    <w:rsid w:val="001E1DD4"/>
    <w:rsid w:val="00212145"/>
    <w:rsid w:val="00256E93"/>
    <w:rsid w:val="002739BF"/>
    <w:rsid w:val="002F0129"/>
    <w:rsid w:val="002F44A1"/>
    <w:rsid w:val="00310CCF"/>
    <w:rsid w:val="00330960"/>
    <w:rsid w:val="00341A0D"/>
    <w:rsid w:val="003537D2"/>
    <w:rsid w:val="00375217"/>
    <w:rsid w:val="00376122"/>
    <w:rsid w:val="003B0420"/>
    <w:rsid w:val="003E058B"/>
    <w:rsid w:val="0040570B"/>
    <w:rsid w:val="00427ABD"/>
    <w:rsid w:val="00432966"/>
    <w:rsid w:val="004747ED"/>
    <w:rsid w:val="004E5CFC"/>
    <w:rsid w:val="00523505"/>
    <w:rsid w:val="00546ACB"/>
    <w:rsid w:val="00567061"/>
    <w:rsid w:val="00575BC5"/>
    <w:rsid w:val="00581F96"/>
    <w:rsid w:val="005B40BB"/>
    <w:rsid w:val="005C44BF"/>
    <w:rsid w:val="006174BB"/>
    <w:rsid w:val="00661B47"/>
    <w:rsid w:val="006B0201"/>
    <w:rsid w:val="006D17F4"/>
    <w:rsid w:val="006F6576"/>
    <w:rsid w:val="00717724"/>
    <w:rsid w:val="00755660"/>
    <w:rsid w:val="00763F5F"/>
    <w:rsid w:val="007A579F"/>
    <w:rsid w:val="00801100"/>
    <w:rsid w:val="008427ED"/>
    <w:rsid w:val="008B219D"/>
    <w:rsid w:val="008B7B85"/>
    <w:rsid w:val="008C3999"/>
    <w:rsid w:val="008E47A3"/>
    <w:rsid w:val="009215A4"/>
    <w:rsid w:val="009265EF"/>
    <w:rsid w:val="009C0600"/>
    <w:rsid w:val="00A55C9B"/>
    <w:rsid w:val="00A6375D"/>
    <w:rsid w:val="00A933E8"/>
    <w:rsid w:val="00AA5EC4"/>
    <w:rsid w:val="00B2576B"/>
    <w:rsid w:val="00B32422"/>
    <w:rsid w:val="00B367B4"/>
    <w:rsid w:val="00B727D2"/>
    <w:rsid w:val="00B846C1"/>
    <w:rsid w:val="00BE78F0"/>
    <w:rsid w:val="00BF01CC"/>
    <w:rsid w:val="00C07337"/>
    <w:rsid w:val="00C108B5"/>
    <w:rsid w:val="00C13C4D"/>
    <w:rsid w:val="00C32DB2"/>
    <w:rsid w:val="00C4019A"/>
    <w:rsid w:val="00C94933"/>
    <w:rsid w:val="00C96A5B"/>
    <w:rsid w:val="00CD65E6"/>
    <w:rsid w:val="00D43883"/>
    <w:rsid w:val="00D84402"/>
    <w:rsid w:val="00DA5258"/>
    <w:rsid w:val="00DD1C62"/>
    <w:rsid w:val="00DE7498"/>
    <w:rsid w:val="00E617E5"/>
    <w:rsid w:val="00ED76BD"/>
    <w:rsid w:val="00EF68E5"/>
    <w:rsid w:val="00F11340"/>
    <w:rsid w:val="00F36AAF"/>
    <w:rsid w:val="00F8104E"/>
    <w:rsid w:val="00F9461C"/>
    <w:rsid w:val="00FB1E55"/>
    <w:rsid w:val="00FB73F1"/>
    <w:rsid w:val="00FD09F8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8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17"/>
  </w:style>
  <w:style w:type="paragraph" w:styleId="Piedepgina">
    <w:name w:val="footer"/>
    <w:basedOn w:val="Normal"/>
    <w:link w:val="PiedepginaCar"/>
    <w:uiPriority w:val="99"/>
    <w:unhideWhenUsed/>
    <w:rsid w:val="0037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17"/>
  </w:style>
  <w:style w:type="paragraph" w:customStyle="1" w:styleId="Heading1">
    <w:name w:val="Heading 1"/>
    <w:basedOn w:val="Normal"/>
    <w:uiPriority w:val="1"/>
    <w:qFormat/>
    <w:rsid w:val="00FF5479"/>
    <w:pPr>
      <w:widowControl w:val="0"/>
      <w:autoSpaceDE w:val="0"/>
      <w:autoSpaceDN w:val="0"/>
      <w:spacing w:before="1" w:after="0" w:line="240" w:lineRule="auto"/>
      <w:ind w:left="1476"/>
      <w:outlineLvl w:val="1"/>
    </w:pPr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09C4-5FBB-42D8-937F-F3D7DB1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ite</dc:creator>
  <cp:lastModifiedBy>aberrini</cp:lastModifiedBy>
  <cp:revision>2</cp:revision>
  <cp:lastPrinted>2018-03-23T19:10:00Z</cp:lastPrinted>
  <dcterms:created xsi:type="dcterms:W3CDTF">2018-07-17T19:34:00Z</dcterms:created>
  <dcterms:modified xsi:type="dcterms:W3CDTF">2018-07-17T19:34:00Z</dcterms:modified>
</cp:coreProperties>
</file>